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5ª Sessão Ordinária de 2024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 de março de 2024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4ª Sessão Ordinária de 2024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6   -  Autoria: LUCAS AGOSTINHO   -  Assunto: Revoga em seu inteiro teor a Lei Municipal n° 3848/2003, que denomina a área existente no quarteirão 81 do entroncamento da Avenida Júlia de  Vasconcelos Bufarah e a Rua Dom Barreto ao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   -  Autoria: ULISSES GOMES   -  Assunto: “Dispõe sobre a proibição de uso de celulares e outros dispositivos tecnológicos pelos alunos nas unidades escolares da rede municipal de ensino do município de Sumaré, e dá outras providências. 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   -  Autoria: ALAN LEAL   -  Assunto: Dispõe sobre Proteção ao Direito de Fornecer Alimento e Água a Animais de rua em Espaços Públicos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   -  Autoria: LUIZ ALFREDO CASTRO RUZZA DALBEN   -  Assunto: Denomina a extensão da Unidade de Saúde do Residencial Santa Joana - Àrea Cura, de "KEILA MARA ESTEVÃO DOS SANTOS"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   -  Autoria: LUIZ ALFREDO CASTRO RUZZA DALBEN   -  Assunto: Dispõe sobre autorização ao executivo municipal para promover a abertura de crédito adicional no orçamento vigente no valor de R$ 11.760,00 (onze mil e setecentos e sessenta reai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   -  Autoria: LUIZ ALFREDO CASTRO RUZZA DALBEN   -  Assunto: Dispõe sobre autorização ao executivo municipal para promover a abertura de crédito adicional no orçamento vigente no valor de R$ 373.905,31 (trezentos e setenta e três mil, novecentos e cinco reais e trinta e um centavo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   -  Autoria: LUIZ ALFREDO CASTRO RUZZA DALBEN   -  Assunto: Dispõe sobre autorização ao executivo municipal para promover a abertura de crédito adicional suplementar no orçamento vigente no valor de R$ 6.800.000,00 (seis milhões, oitocentos mil reai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   -  Autoria: LUIZ ALFREDO CASTRO RUZZA DALBEN   -  Assunto: Dispõe sobre autorização ao executivo municipal para promover a abertura de crédito adicional suplementar no orçamento vigente no valor de R$ 20.107.048,00 (vinte milhões, cento e sete mil e quarenta e oito reai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0   -  Autoria: FERNANDO DO POSTO   -  Assunto: Moção de Congratulação ao Senhor Dirceu César Pache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   -  Autoria: LUCAS AGOSTINHO   -  Assunto: Moção de Pesar ao Sr. Claudelicio dos R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   -  Autoria: JOÃO MAIORAL   -  Assunto: MOÇÃO DE APELO sobre a permanência do banco ITAÚ na Área C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   -  Autoria: VALDIR DE OLIVEIRA   -  Assunto: MOÇÃO DE CONGRATULAÇÃO E APLAUSOS para RONI e BACALHAU, jogadores de truco campeões da 1ª Etapa do Campeonato Paulista de Tru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563   -  Autoria: RAI DO PARAÍSO   -  Assunto: Operação cata-galho na Rua Graciliano Ramos, altura do nº 115 e 170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   -  Autoria: RAI DO PARAÍSO   -  Assunto: Operação cata-galho na Rua Harris Mezaroup, altura do nº 283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   -  Autoria: RAI DO PARAÍSO   -  Assunto: Operação cata-galho na Rua Manoel Antônio de Almeida, altura do nº 235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   -  Autoria: RAI DO PARAÍSO   -  Assunto: Operação cata-galho na Rua Marco Liachi, altura do nº 210 e 238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   -  Autoria: RAI DO PARAÍSO   -  Assunto: Operação cata-galho na Rua Olga Macarenko Amâncio, altura do nº 265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   -  Autoria: RAI DO PARAÍSO   -  Assunto: Operação cata-galho na Rua Santo Tófoli Mussato, altura do nº 109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   -  Autoria: RAI DO PARAÍSO   -  Assunto: Operação cata-treco na Rua Iracema Antas de Abreu Viêira, altura do nº 524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   -  Autoria: RAI DO PARAÍSO   -  Assunto: Operação cata-treco na Rua João Bosco Foffano Taques, altura do nº 86 e 270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   -  Autoria: RAI DO PARAÍSO   -  Assunto: Operação cata-treco na Rua João Rohwedder Filho, altura do nº 221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   -  Autoria: RAI DO PARAÍSO   -  Assunto: Operação cata-treco na Rua Manoel Antônio de Almeida, altura do nº 83 e 119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   -  Autoria: RAI DO PARAÍSO   -  Assunto: Operação cata-treco na Rua Maria Peruzi Favaro, altura do nº 159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   -  Autoria: RAI DO PARAÍSO   -  Assunto: Operação tapa-buracos na Rua Aluízio de Azevedo, altura do nº 14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   -  Autoria: RAI DO PARAÍSO   -  Assunto: Operação tapa-buracos na Rua Antônio Zamarchi, altura do nº 451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   -  Autoria: RAI DO PARAÍSO   -  Assunto: Operação tapa-buracos na Rua Celso Pereira de Camargo, altura do nº 42 e 72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   -  Autoria: RAI DO PARAÍSO   -  Assunto: Operação tapa-buracos na Rua Graciliano Ramos, altura do nº 141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   -  Autoria: RAI DO PARAÍSO   -  Assunto: Operação tapa-buracos na Rua Harris Mezaroup, altura do nº 415, 429 e 501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   -  Autoria: RAI DO PARAÍSO   -  Assunto: Operação tapa-buracos na Rua Iracema Antas de Abreu Viêira, altura do nº 606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   -  Autoria: RAI DO PARAÍSO   -  Assunto: Operação tapa-buracos na Rua João Rohwedder Filho, altura do nº 807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   -  Autoria: RAI DO PARAÍSO   -  Assunto: Poda de árvore na Rua Iracema Antas de Abreu, nº 227, Parque Residencial Casarão.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   -  Autoria: RAI DO PARAÍSO   -  Assunto: Recapeamento através do PRC (Programa de Recape Contínuo) na Rua Aluízio de Azevedo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   -  Autoria: RAI DO PARAÍSO   -  Assunto: Recapeamento através do PRC (Programa de Recape Contínuo) na Rua Celso Pereira de Camargo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   -  Autoria: RAI DO PARAÍSO   -  Assunto: Recapeamento através do PRC (Programa de Recape Contínuo) na Rua Graciliano Ramos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   -  Autoria: RAI DO PARAÍSO   -  Assunto: Recapeamento através do PRC (Programa de Recape Contínuo) na Rua Harris Mezaroup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   -  Autoria: RAI DO PARAÍSO   -  Assunto: Recapeamento através do PRC (Programa de Recape Contínuo) na Rua Iracema Antas de Abreu Viêira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   -  Autoria: RAI DO PARAÍSO   -  Assunto: Recapeamento através do PRC (Programa de Recape Contínuo) na Rua João Rohwedder Filho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   -  Autoria: RAI DO PARAÍSO   -  Assunto: Recapeamento através do PRC (Programa de Recape Contínuo) na Rua Graciliano Ramos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   -  Autoria: RAI DO PARAÍSO   -  Assunto: Recapeamento através do PRC (Programa de Recape Contínuo) na Rua Olga Bitencourt de Andrade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   -  Autoria: RAI DO PARAÍSO   -  Assunto: Roçagem e limpeza da Praça localizada entre a Rua Iracema Antas de Abreu Viêira e Rua João Rohwedder Filho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   -  Autoria: RAI DO PARAÍSO   -  Assunto: Troca de lâmpada na Rua Keizo Fukunishi, altura dos nºs 43, 701, 101 e 125, 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   -  Autoria: RAI DO PARAÍSO   -  Assunto: Troca de lâmpada na Rua Luzia do Carmo de Lima, nº 38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   -  Autoria: DIGÃO   -  Assunto: recapeamento na Rua Jorge Camilo de Andrade - Parque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   -  Autoria: DIGÃO   -  Assunto: recapeamento na Rua Rodrigo Guimarães Amorim - Parque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   -  Autoria: DIGÃO   -  Assunto: recapeamento na Rua José Bispo dos Santos - Parque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   -  Autoria: DIGÃO   -  Assunto: recapeamento na Rua Anísio Passoni - Parque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   -  Autoria: DIGÃO   -  Assunto: recapeamento na Rua José Vedovatto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   -  Autoria: DIGÃO   -  Assunto: Colocação de cobertura no ponto de onibus -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   -  Autoria: TONINHO MINEIRO   -  Assunto: Recapeamento na R. João Pereira Rohwedder, bairro Sta.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   -  Autoria: TONINHO MINEIRO   -  Assunto: Recapeamento na R. Áurea Magrin, bairro Sta.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   -  Autoria: TONINHO MINEIRO   -  Assunto: Recapeamento na R. Hernani Gianini, bairro Sta.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   -  Autoria: TONINHO MINEIRO   -  Assunto: Recapeamento na R. Geraldo preto rodrigues, bairro Jd.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   -  Autoria: TONINHO MINEIRO   -  Assunto: Limpeza no bairro Alt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   -  Autoria: TONINHO MINEIRO   -  Assunto: Recuperação Asfáltica na Rua Rafael Rossi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   -  Autoria: TONINHO MINEIRO   -  Assunto: Recapeamento na R. Izidoro cestari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   -  Autoria: TONINHO MINEIRO   -  Assunto: Limpeza no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   -  Autoria: TONINHO MINEIRO   -  Assunto: Recapeamento na R. Vicente Isaias Silva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   -  Autoria: TONINHO MINEIRO   -  Assunto: Recapeamento na R. Ana Garcia Steves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   -  Autoria: PEREIRINHA   -  Assunto: tapa buraco e recape na Rua Guaraci Jardim Gua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   -  Autoria: PEREIRINHA   -  Assunto: tapa buraco e recape na Rua Itaipu Jardim Gua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1   -  Autoria: PEREIRINHA   -  Assunto: tapa buraco e recape na Rua Antônio Barijan Filho Jardim Gua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2   -  Autoria: PEREIRINHA   -  Assunto: tapa buraco e recape na Rua Dos Buritis  Jardim Gua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3   -  Autoria: VALDIR DE OLIVEIRA   -  Assunto: PROGRAMA DE RECAPE CONTÍNUO em toda a extensão do Bairro Jardim Mineapoli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4   -  Autoria: VALDIR DE OLIVEIRA   -  Assunto: PROGRAMA DE RECAPE CONTÍNUO em toda a extensão do Bairro Parque Idea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5   -  Autoria: VALDIR DE OLIVEIRA   -  Assunto: PROGRAMA DE RECAPE CONTÍNUO em toda a extensão do Bairro Jardim do Trev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6   -  Autoria: TONINHO MINEIRO   -  Assunto: Recapeamento na R. Leonardo Claro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7   -  Autoria: TONINHO MINEIRO   -  Assunto: Limpeza do córrego parque da amizade e Silva azevedo pista de ska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8   -  Autoria: TONINHO MINEIRO   -  Assunto: Recapeamento na R. Orlanda Bazan Quental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9   -  Autoria: TONINHO MINEIRO   -  Assunto: Recapeamento na R. José Garcia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0   -  Autoria: TONINHO MINEIRO   -  Assunto: Recapeamento na R. Benedito Ferreira Quental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1   -  Autoria: TONINHO MINEIRO   -  Assunto: Recapeamento na R. Moriovan da Silveira rosa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2   -  Autoria: TONINHO MINEIRO   -  Assunto: Limpeza no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3   -  Autoria: TONINHO MINEIRO   -  Assunto: Recapeamento na R. Professor amador aranha, bairro Chác.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4   -  Autoria: TONINHO MINEIRO   -  Assunto: Recuperação Asfáltica na R. Miguel Rodrigues dos Santos, bairro Chác.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5   -  Autoria: TONINHO MINEIRO   -  Assunto: Recapeamento na R. Francisco Teixeira Nogueira Junior, bairro Jd.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6   -  Autoria: TONINHO MINEIRO   -  Assunto: Recapeamento na R. Pres. Nereu Ramos, bairro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7   -  Autoria: TONINHO MINEIRO   -  Assunto: Recapeamento na R. Pres. Carlos Luz, bairro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8   -  Autoria: TONINHO MINEIRO   -  Assunto: Recapeamento na R. Alice Menuzzo pancetti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9   -  Autoria: TONINHO MINEIRO   -  Assunto: Recapeamento na R. Rodrigos Domingos da Silva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0   -  Autoria: TONINHO MINEIRO   -  Assunto: Recapeamento na R. Capitão Jorge Pinto Pocas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1   -  Autoria: TONINHO MINEIRO   -  Assunto: Recapeamento na R. João de Jesus Pereira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2   -  Autoria: TONINHO MINEIRO   -  Assunto: Recapeamento na R. Luís Fernando Custódio da Silveira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3   -  Autoria: TONINHO MINEIRO   -  Assunto: Recapeamento na R. Turíbio Esperidião Da Silva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4   -  Autoria: TONINHO MINEIRO   -  Assunto: Recapeamento na R. Ernest Che Guevara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5   -  Autoria: TONINHO MINEIRO   -  Assunto: Recapeamento na R. Jacynto Mario Mazon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6   -  Autoria: TONINHO MINEIRO   -  Assunto: Recapeamento na R. Balbina Blumer Hoffman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7   -  Autoria: TONINHO MINEIRO   -  Assunto: Recapeamento na R. Noel Rosa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8   -  Autoria: TONINHO MINEIRO   -  Assunto: Recapeamento na R. Maria Elisabeth Menuzzo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9   -  Autoria: TONINHO MINEIRO   -  Assunto: Recapeamento na R. Antonio Aparecido Domingues da Silva, bairro Jd.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0   -  Autoria: TONINHO MINEIRO   -  Assunto: Recapeamento na R. 11 de Agosto, bairro Pq.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1   -  Autoria: TONINHO MINEIRO   -  Assunto: Recapeamento na R. Quatro de Outubro, bairro Pq.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2   -  Autoria: TONINHO MINEIRO   -  Assunto: Recapeamento na R. 30 Julho, bairro Pq.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3   -  Autoria: TONINHO MINEIRO   -  Assunto: Recapeamento na R. 21 de Setembro, bairro Pq.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4   -  Autoria: TONINHO MINEIRO   -  Assunto: Recapeamento na R. Jacyinto Gaiotti, bairro Pq.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5   -  Autoria: TONINHO MINEIRO   -  Assunto: Recapeamento na R. 9 Julho, bairro Pq.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6   -  Autoria: TONINHO MINEIRO   -  Assunto: Recuperação asfáltica Rua São Luiz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7   -  Autoria: TONINHO MINEIRO   -  Assunto: Recapeamento na R. Luiza Tomazin Lanati, bairro SIlva Azeve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8   -  Autoria: TONINHO MINEIRO   -  Assunto: Recapeamento na Rua Bragança Paulist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9   -  Autoria: TONINHO MINEIRO   -  Assunto: Recapeamento na R. Santo Antônio da Posse, bairro Pq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0   -  Autoria: TONINHO MINEIRO   -  Assunto: Recapeamento na R. Santa Gertrudes, bairro Pq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1   -  Autoria: TONINHO MINEIRO   -  Assunto: Recapeamento na R. São João da Boa Vista, bairro Pq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2   -  Autoria: TONINHO MINEIRO   -  Assunto: Recapeamento na R. Santa Barbara do oeste, bairro Pq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3   -  Autoria: TONINHO MINEIRO   -  Assunto: Recapeamento na R. Americana, bairro Pq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4   -  Autoria: TONINHO MINEIRO   -  Assunto: Recapeamento na R. Espírito Santo do pinhal, bairro Pq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5   -  Autoria: TONINHO MINEIRO   -  Assunto: Recapeamento na Rua Curitib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6   -  Autoria: TONINHO MINEIRO   -  Assunto: Limpeza no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7   -  Autoria: FERNANDO DO POSTO   -  Assunto: Tapa-buracos na Rua Rosa Fontanin, Jd.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8   -  Autoria: RODRIGO D. GOMES   -  Assunto: Serviço revitalização e instalação de sistema de lazer, na área institucional entre as ruas José Noveleto e Afonso Maccari, localizado no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9   -  Autoria: ULISSES GOMES   -  Assunto: Limpeza e retirada de entulhos e galhos, rua Capitão Jorge Pinto Posse, Parque Virgílio Vi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0   -  Autoria: ANDRE DA FARMÁCIA   -  Assunto: RECAPE nas Ruas José Carvalho Marques e Nadir Marcelino Pereira no Parque Santo Anto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1   -  Autoria: WILLIAN SOUZA   -  Assunto: Faixa de pedestre Av. Eugênia Biancalana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   -  Autoria: WILLIAN SOUZA   -  Assunto: retirada de galhos localizados na Rua 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   -  Autoria: WILLIAN SOUZA   -  Assunto: retirada de galhos localizados na Rua José Luiz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   -  Autoria: WILLIAN SOUZA   -  Assunto:  cata treco, na Rua Maria Jesuína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   -  Autoria: WILLIAN SOUZA   -  Assunto:  limpeza do terreno na Rua Denílson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   -  Autoria: WILLIAN SOUZA   -  Assunto: poda de árvore na Avenida Leonardo Antônio Schiavin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   -  Autoria: WILLIAN SOUZA   -  Assunto:  troca de lâmpada na Rua Amauri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   -  Autoria: WILLIAN SOUZA   -  Assunto:  troca de lâmpada na Rua Belo Horizo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   -  Autoria: WILLIAN SOUZA   -  Assunto:  troca de lâmpada na Rua Idalina Santo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   -  Autoria: WILLIAN SOUZA   -  Assunto:  troca de lâmpada na Rua José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   -  Autoria: WILLIAN SOUZA   -  Assunto: troca de lâmpada na Rua José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   -  Autoria: WILLIAN SOUZA   -  Assunto: troca de lâmpada na Rua Lin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   -  Autoria: WILLIAN SOUZA   -  Assunto:  troca de lâmpada na Rua Luzia Borges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   -  Autoria: WILLIAN SOUZA   -  Assunto: troca de lâmpada na Rua Nove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   -  Autoria: WILLIAN SOUZA   -  Assunto: troca de lâmpada na Rua Osvaldo Ferreira Siq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   -  Autoria: WILLIAN SOUZA   -  Assunto: troca de lâmpada na Rua Pascoal Mend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   -  Autoria: WILLIAN SOUZA   -  Assunto: troca de lâmpada na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   -  Autoria: WILLIAN SOUZA   -  Assunto:  troca de lâmpada na Rua Santo Alberto Mag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   -  Autoria: WILLIAN SOUZA   -  Assunto:  troca de lâmpada na Rua Severino Ped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   -  Autoria: WILLIAN SOUZA   -  Assunto: troca de lâmpada na Rua Vicent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   -  Autoria: WILLIAN SOUZA   -  Assunto:  troca de lâmpada na Rua Vitor Argent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   -  Autoria: WILLIAN SOUZA   -  Assunto:  troca de lâmpada na Rua Sebastião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   -  Autoria: LUCAS AGOSTINHO   -  Assunto: Limpeza e manutenção Rua Waldemar Franch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   -  Autoria: LUCAS AGOSTINHO   -  Assunto: Limpeza e manutenção Rua Vécio José Alv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   -  Autoria: LUCAS AGOSTINHO   -  Assunto: Limpeza e manutenção Rua Valinh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   -  Autoria: LUCAS AGOSTINHO   -  Assunto: Limpeza e manutenção Rua Rosa Francheschini Chebab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   -  Autoria: LUCAS AGOSTINHO   -  Assunto: Limpeza e manutenção Rua Palmiro Franch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   -  Autoria: LUCAS AGOSTINHO   -  Assunto: Limpeza e manutenção Rua Marcelo Pedro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   -  Autoria: LUCAS AGOSTINHO   -  Assunto: Limpeza e manutenção Rua José Carlos Fernand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   -  Autoria: LUCAS AGOSTINHO   -  Assunto: Limpeza e manutenção Rua Joaquim Líbano Pir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   -  Autoria: LUCAS AGOSTINHO   -  Assunto: Limpeza e manutenção Rua João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   -  Autoria: LUCAS AGOSTINHO   -  Assunto: Limpeza e manutenção Rua Francisca Pereira Fra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   -  Autoria: LUCAS AGOSTINHO   -  Assunto: Limpeza e manutenção Rua Cabo Hoffma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   -  Autoria: LUCAS AGOSTINHO   -  Assunto: Limpeza e manutenção Rua Benedito Simeão de Camar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   -  Autoria: LUCAS AGOSTINHO   -  Assunto: Limpeza e manutenção Rua Atílio Bion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   -  Autoria: LUCAS AGOSTINHO   -  Assunto: Limpeza e manutenção Rua Alzira Pires Foff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   -  Autoria: LUCAS AGOSTINHO   -  Assunto: Limpeza e manutenção Rua Alfredo Marques Per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   -  Autoria: LUCAS AGOSTINHO   -  Assunto: Limpeza e manutenção Rua Abraã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   -  Autoria: LUCAS AGOSTINHO   -  Assunto: Limpeza e manutenção Rua Abílio Franch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   -  Autoria: LUCAS AGOSTINHO   -  Assunto: Limpeza e manutenção Praça Antônio Sangu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   -  Autoria: LUCAS AGOSTINHO   -  Assunto: Limpeza e manutenção Praça Adolpho Foff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   -  Autoria: LUCAS AGOSTINHO   -  Assunto: Limpeza e manutenção Rua Rosa Maluf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   -  Autoria: LUCAS AGOSTINHO   -  Assunto: Limpeza e manutenção Rua Virgi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   -  Autoria: LUCAS AGOSTINHO   -  Assunto: Limpeza e manutenção Rua João Tanner Filh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   -  Autoria: LUCAS AGOSTINHO   -  Assunto: Limpeza e manutenção Rua Afonso Garcia Rodrigu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   -  Autoria: LUCAS AGOSTINHO   -  Assunto: Limpeza e manutenção Rua Adílson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   -  Autoria: LUCAS AGOSTINHO   -  Assunto: Limpeza e manutenção Rua Tiburtino Gom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   -  Autoria: LUCAS AGOSTINHO   -  Assunto: Limpeza e manutenção Rua Seraphim Cora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   -  Autoria: LUCAS AGOSTINHO   -  Assunto: Limpeza e manutenção Rua Santos Dumo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   -  Autoria: LUCAS AGOSTINHO   -  Assunto: Limpeza e manutenção Rua Moacir Mat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   -  Autoria: LUCAS AGOSTINHO   -  Assunto: Limpeza e manutenção Rua José Beneta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   -  Autoria: LUCAS AGOSTINHO   -  Assunto: Limpeza e manutenção Rua João Jacob Rohwedder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   -  Autoria: LUCAS AGOSTINHO   -  Assunto: Limpeza e manutenção Rua Filomena Braga Cora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   -  Autoria: LUCAS AGOSTINHO   -  Assunto: Limpeza e manutenção Rua Ernesto Foff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   -  Autoria: LUCAS AGOSTINHO   -  Assunto: Limpeza e manutenção Rua César Bion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   -  Autoria: LUCAS AGOSTINHO   -  Assunto: Limpeza e manutenção Rua Catarina Moranza Belinta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   -  Autoria: LUCAS AGOSTINHO   -  Assunto: Limpeza e manutenção Rua Bárbara Blumer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   -  Autoria: LUCAS AGOSTINHO   -  Assunto: Limpeza e manutenção Rua Antônio Joaquim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   -  Autoria: LUCAS AGOSTINHO   -  Assunto: Limpeza e manutenção Rua Antônio Furla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   -  Autoria: LUCAS AGOSTINHO   -  Assunto: Limpeza e manutenção Rua Adolpho Caetano Andrad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   -  Autoria: LUCAS AGOSTINHO   -  Assunto: Limpeza e manutenção Praça Papa Leão XI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   -  Autoria: LUCAS AGOSTINHO   -  Assunto: Limpeza e manutenção Rua Valdemar Alves Teix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   -  Autoria: LUCAS AGOSTINHO   -  Assunto: Limpeza e manutenção Rua Se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   -  Autoria: LUCAS AGOSTINHO   -  Assunto: Limpeza e manutenção Rua Orlando Bre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   -  Autoria: LUCAS AGOSTINHO   -  Assunto: Limpeza e manutenção Rua Máximo Mars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   -  Autoria: LUCAS AGOSTINHO   -  Assunto: Limpeza e manutenção Rua Manoel Luci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   -  Autoria: LUCAS AGOSTINHO   -  Assunto: Limpeza e manutenção Rua Luiz Vaz de Cam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   -  Autoria: LUCAS AGOSTINHO   -  Assunto: Limpeza e manutenção Rua Luiz Furla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   -  Autoria: LUCAS AGOSTINHO   -  Assunto: Limpeza e manutenção Rua Lázaro Modes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   -  Autoria: LUCAS AGOSTINHO   -  Assunto: Limpeza e manutenção Rua Laerte Novele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   -  Autoria: LUCAS AGOSTINHO   -  Assunto: Limpeza e manutenção Rua Juvenal Vasconcel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   -  Autoria: LUCAS AGOSTINHO   -  Assunto: Limpeza e manutenção Rua Josephina Luchiari Moran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   -  Autoria: LUCAS AGOSTINHO   -  Assunto: Limpeza e manutenção Rua João Bordi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   -  Autoria: LUCAS AGOSTINHO   -  Assunto: Limpeza e manutenção Rua Francisco Soldado La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   -  Autoria: LUCAS AGOSTINHO   -  Assunto: Limpeza e manutenção Rua Domingos Provede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   -  Autoria: LUCAS AGOSTINHO   -  Assunto: Limpeza e manutenção Rua Deputado Cunha Bue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   -  Autoria: LUCAS AGOSTINHO   -  Assunto: Limpeza e manutenção Rua Caetano Antônio Dall'Bel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   -  Autoria: LUCAS AGOSTINHO   -  Assunto: Limpeza e manutenção Rua Antônio Machado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   -  Autoria: LUCAS AGOSTINHO   -  Assunto: Limpeza e manutenção Rua Antônio Machado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0   -  Autoria: LUCAS AGOSTINHO   -  Assunto: Limpeza e manutenção Avenida Ultraferti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1   -  Autoria: LUCAS AGOSTINHO   -  Assunto: Limpeza e manutenção Avenida Eugênia Biancalana Duar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2   -  Autoria: LUCAS AGOSTINHO   -  Assunto: Limpeza e manutenção Rua Waldemar Pra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3   -  Autoria: LUCAS AGOSTINHO   -  Assunto: Limpeza e manutenção Rua Pio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4   -  Autoria: LUCAS AGOSTINHO   -  Assunto: Limpeza e manutenção Rua Oscar de Assi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5   -  Autoria: LUCAS AGOSTINHO   -  Assunto: Limpeza e manutenção Rua Orlando Antônio de Mat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6   -  Autoria: LUCAS AGOSTINHO   -  Assunto: Limpeza e manutenção Rua Mário Aparecido Ferreira Martin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7   -  Autoria: LUCAS AGOSTINHO   -  Assunto: Limpeza e manutenção Rua Maria Rosária Breda Rosolem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8   -  Autoria: LUCAS AGOSTINHO   -  Assunto: Limpeza e manutenção Rua Maria Madalena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9   -  Autoria: LUCAS AGOSTINHO   -  Assunto: Limpeza e manutenção Rua José Álvar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0   -  Autoria: LUCAS AGOSTINHO   -  Assunto: Limpeza e manutenção Rua João Puch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1   -  Autoria: LUCAS AGOSTINHO   -  Assunto: Limpeza e manutenção Rua Eugênio Ricat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2   -  Autoria: LUCAS AGOSTINHO   -  Assunto: Limpeza e manutenção Rua Dorian Pra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3   -  Autoria: LUCAS AGOSTINHO   -  Assunto: Limpeza e manutenção Rua Antônio Tognet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4   -  Autoria: LUCAS AGOSTINHO   -  Assunto: Limpeza e manutenção Rua São Timóte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5   -  Autoria: LUCAS AGOSTINHO   -  Assunto: Limpeza e manutenção Rua São Tiago Maior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6   -  Autoria: LUCAS AGOSTINHO   -  Assunto: Limpeza e manutenção Rua São Rafael Arcanj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7   -  Autoria: LUCAS AGOSTINHO   -  Assunto: Limpeza e manutenção Rua São Miguel Arcanj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8   -  Autoria: LUCAS AGOSTINHO   -  Assunto: Limpeza e manutenção Rua São Joaquim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9   -  Autoria: LUCAS AGOSTINHO   -  Assunto: Limpeza e manutenção Rua São João Bat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0   -  Autoria: LUCAS AGOSTINHO   -  Assunto: Limpeza e manutenção Rua São Gabriel Arcanj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1   -  Autoria: LUCAS AGOSTINHO   -  Assunto: Limpeza e manutenção Rua Santa Maria Mãe de Deu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2   -  Autoria: LUCAS AGOSTINHO   -  Assunto: Limpeza e manutenção Rua Santa Mari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3   -  Autoria: LUCAS AGOSTINHO   -  Assunto: Limpeza e manutenção Rua Suí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4   -  Autoria: LUCAS AGOSTINHO   -  Assunto: Limpeza e manutenção Rua Suéc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5   -  Autoria: LUCAS AGOSTINHO   -  Assunto: Limpeza e manutenção Rua Pol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6   -  Autoria: RUDINEI LOBO   -  Assunto: Tapa buraco na Rua Duval Cerqueira Reis, 39 - Jardim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7   -  Autoria: RUDINEI LOBO   -  Assunto: Recapeamento na Rua Quito - Parque das Nações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8   -  Autoria: RUDINEI LOBO   -  Assunto: Tapa Buraco na Rua Marcos Dutra Pereira em frente ao nºs 1180, 1380, 1485 -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9   -  Autoria: RUDINEI LOBO   -  Assunto: Tapa Buraco na Rua José Fernandes Manzano em frente ao nº 166 -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0   -  Autoria: RUDINEI LOBO   -  Assunto: Recapeamento da Rua João da Silva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1   -  Autoria: RUDINEI LOBO   -  Assunto: Tapa Buraco na Rua Gilberto Firmino de Souza em frente ao nº 125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2   -  Autoria: RUDINEI LOBO   -  Assunto: Tapa Buraco no cruzamento da Rua Gilberto Firmino de Souza com a Rua Dezenove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3   -  Autoria: RUDINEI LOBO   -  Assunto: Tapa Buraco na Rua Dezenove em frente aos nºs 28, 84, 150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4   -  Autoria: RUDINEI LOBO   -  Assunto: Recapeamento na Rua Alcindo Nardini -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5   -  Autoria: RUDINEI LOBO   -  Assunto: Limpeza e manutenção de bueiro na Rua Alcindo Nardini em frente ao nº 593 - Jardim Dulc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6   -  Autoria: TONINHO MINEIRO   -  Assunto: Recapeamento na R. Francisca Haro Galindo, bairro Jd. Santa El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7   -  Autoria: TONINHO MINEIRO   -  Assunto: Recuperação Asfáltica na Rua Belo Horizonte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8   -  Autoria: TONINHO MINEIRO   -  Assunto: Recuperação Asfáltica na Rua Rio Branco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9   -  Autoria: TONINHO MINEIRO   -  Assunto: Recuperação Asfáltica na Rua Aracaju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0   -  Autoria: TONINHO MINEIRO   -  Assunto: Recuperação Asfáltica na Rua Manaus, bairro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1   -  Autoria: TONINHO MINEIRO   -  Assunto: Recuperação Asfáltica na Avenida Brasil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2   -  Autoria: TONINHO MINEIRO   -  Assunto: Recuperação Asfáltica na Rua Recife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3   -  Autoria: TONINHO MINEIRO   -  Assunto: Limpeza no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4   -  Autoria: TONINHO MINEIRO   -  Assunto: Recuperação Asfáltica na Rua Recife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5   -  Autoria: TONINHO MINEIRO   -  Assunto: Limpeza no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6   -  Autoria: TONINHO MINEIRO   -  Assunto: Recapeamento na Rua Porto Alegre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7   -  Autoria: TONINHO MINEIRO   -  Assunto: Recapeamento na Rua Florianópolis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8   -  Autoria: TONINHO MINEIRO   -  Assunto: Recapeamento na Rua Fernando de Noronh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9   -  Autoria: TONINHO MINEIRO   -  Assunto: Recapeamento na Rua Curitib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0   -  Autoria: TONINHO MINEIRO   -  Assunto: Recuperação Asfáltica na Avenida Brasil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1   -  Autoria: TONINHO MINEIRO   -  Assunto: 0320 Limpeza n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2   -  Autoria: TONINHO MINEIRO   -  Assunto: Recuperação Asfáltica na R. José Luíz Antônio, bairro Dom Bo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3   -  Autoria: TONINHO MINEIRO   -  Assunto: Recapeamento na R. Carolina Ravagnane Noveletto, bairro Dom Bo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4   -  Autoria: TONINHO MINEIRO   -  Assunto: Recuperação Asfáltica na R. Luiz Gonzaga, bairro Dom Bo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5   -  Autoria: TONINHO MINEIRO   -  Assunto: Limpeza no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6   -  Autoria: TONINHO MINEIRO   -  Assunto: 0325 Recuperação Asfáltica na R. Nelson Cavaquinho, bairro Dom Bo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7   -  Autoria: TONINHO MINEIRO   -  Assunto: Recuperação Asfáltica na Rua José Luiz Antôni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8   -  Autoria: TONINHO MINEIRO   -  Assunto: Recapeamento na R. Nara Leão, bairro Dom Bo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9   -  Autoria: TONINHO MINEIRO   -  Assunto: Recapeamento na R. Sebastião Serafim Vieira, bairro Dom Bo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0   -  Autoria: LUCAS AGOSTINHO   -  Assunto: Limpeza e manutenção Rua Jari José Ravagna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1   -  Autoria: LUCAS AGOSTINHO   -  Assunto: Limpeza e manutenção Rua Hol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2   -  Autoria: LUCAS AGOSTINHO   -  Assunto: Limpeza e manutenção Rua Fra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3   -  Autoria: LUCAS AGOSTINHO   -  Assunto: Limpeza e manutenção Rua Espa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4   -  Autoria: LUCAS AGOSTINHO   -  Assunto: Limpeza e manutenção Rua Dinamar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5   -  Autoria: LUCAS AGOSTINHO   -  Assunto: Limpeza e manutenção Rua Dez Jardim Santa Mar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6   -  Autoria: LUCAS AGOSTINHO   -  Assunto: Limpeza e manutenção Rua Clotildes Barbosa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7   -  Autoria: LUCAS AGOSTINHO   -  Assunto: Limpeza e manutenção Rua Austr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8   -  Autoria: LUCAS AGOSTINHO   -  Assunto: Limpeza e manutenção Rua Arnaldo José de Sant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9   -  Autoria: LUCAS AGOSTINHO   -  Assunto: Limpeza e manutenção Rua Adolfo Berto de Oliv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0   -  Autoria: LUCAS AGOSTINHO   -  Assunto: Limpeza e manutenção Estrada da Servidão Jardim Santa Mar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1   -  Autoria: LUCAS AGOSTINHO   -  Assunto: Limpeza e manutenção Rua Santina Aparecida de Oliv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2   -  Autoria: LUCAS AGOSTINHO   -  Assunto: Limpeza e manutenção Rua Rita de Cassia Ferreira dos Rei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3   -  Autoria: LUCAS AGOSTINHO   -  Assunto: Limpeza e manutenção Rua Quirílio Ravagna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4   -  Autoria: LUCAS AGOSTINHO   -  Assunto: Limpeza e manutenção Rua Name Bufarah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5   -  Autoria: LUCAS AGOSTINHO   -  Assunto: Limpeza e manutenção Rua Melvim Jon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6   -  Autoria: LUCAS AGOSTINHO   -  Assunto: Limpeza e manutenção Rua Joseph Pleasant Fenley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7   -  Autoria: LUCAS AGOSTINHO   -  Assunto: Limpeza e manutenção Rua José Prestes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   -  Autoria: LUCAS AGOSTINHO   -  Assunto: Limpeza e manutenção Rua José dos Pass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9   -  Autoria: LUCAS AGOSTINHO   -  Assunto: Limpeza e manutenção Rua Joã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0   -  Autoria: LUCAS AGOSTINHO   -  Assunto: Limpeza e manutenção Rua Frederico Net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1   -  Autoria: LUCAS AGOSTINHO   -  Assunto: Limpeza e manutenção Rua Elvira Biancalana do Vall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2   -  Autoria: LUCAS AGOSTINHO   -  Assunto: Limpeza e manutenção Rua Casemiro Fortuna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3   -  Autoria: LUCAS AGOSTINHO   -  Assunto: Limpeza e manutenção Rua Antônio Roc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4   -  Autoria: LUCAS AGOSTINHO   -  Assunto: Limpeza e manutenção Rua Amália Demo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5   -  Autoria: HÉLIO SILVA   -  Assunto: Troca de lâmpada na Rua Antônio Carlos Gregório Ogeda (Antiga 01), Jardim Casa Ver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6   -  Autoria: GILSON CAVERNA   -  Assunto: reparo da pavimentação asfáltica da Av. Ivo Trevisan esquina com Rua José Ricato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7   -  Autoria: GILSON CAVERNA   -  Assunto: reparo da pavimentação asfáltica da Av. Ivo Trevisan em frente ao número 1200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8   -  Autoria: GILSON CAVERNA   -  Assunto: o reparo da pavimentação asfáltica da Av. Ivo Trevisan em frente ao número 1212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9   -  Autoria: GILSON CAVERNA   -  Assunto: reparo da pavimentação asfáltica da Av. Ivo Trevisan em frente ao número 1512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0   -  Autoria: GILSON CAVERNA   -  Assunto: o reparo da pavimentação asfáltica da Av. Ivo Trevisan em frente ao número 1528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1   -  Autoria: GILSON CAVERNA   -  Assunto: reparo da pavimentação asfáltica da Av. Ivo Trevisan em frente ao número 1600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2   -  Autoria: GILSON CAVERNA   -  Assunto: reparo da pavimentação asfáltica da Rua Antonio Carnevale  em frente ao nº 11 no bairro Pq.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3   -  Autoria: GILSON CAVERNA   -  Assunto: reparo da pavimentação asfáltica da Rua Harris Mezaroup  em frente ao nº 425 bairro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4   -  Autoria: GILSON CAVERNA   -  Assunto: reparo da pavimentação asfáltica da Rua Harris Mezaroup  em frente ao nº 442 bairro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5   -  Autoria: GILSON CAVERNA   -  Assunto: reparo da pavimentação asfáltica da Rua Harris Mezaroup  em frente ao nº 482 bairro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6   -  Autoria: GILSON CAVERNA   -  Assunto: reparo da pavimentação asfáltica da Rua Iracema Dantas de Abreu Vieira esquina com Teodoro Sampaio no bairro Pq.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7   -  Autoria: GILSON CAVERNA   -  Assunto: reparo da pavimentação asfáltica da Rua João Rohwedder Filho  em frente ao nº 64 bairro Pq.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8   -  Autoria: GILSON CAVERNA   -  Assunto: reparo da pavimentação asfáltica da Rua João Rohwedder Filho  em frente ao nº 181 bairro Pq.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9   -  Autoria: GILSON CAVERNA   -  Assunto: retirada de entulhos, da Rua João Rohwedder Filho  próximo ao número 120, no Pq. Res. Casarã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0   -  Autoria: GILSON CAVERNA   -  Assunto: reparo da pavimentação asfáltica da Rua João Rohwedder Filho  em frente ao nº 480 no bairro Pq.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1   -  Autoria: GILSON CAVERNA   -  Assunto: reparo da pavimentação asfáltica da Rua João Rohwedder Filho  em frente ao nº 490 no bairro Pq.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2   -  Autoria: GILSON CAVERNA   -  Assunto: reparo da pavimentação asfáltica da Rua João Rohwedder Filho  em frente ao nº 723 no bairro Pq.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3   -  Autoria: GILSON CAVERNA   -  Assunto: reparo da pavimentação asfáltica da Rua João Rohwedder Filho  em frente ao nº 813 no bairro Pq.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4   -  Autoria: GILSON CAVERNA   -  Assunto: reparo da pavimentação asfáltica da Rua José Noveleto em frente ao nº 593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5   -  Autoria: GILSON CAVERNA   -  Assunto: reparo da pavimentação asfáltica da Rua José Noveleto em frente ao nº 612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6   -  Autoria: GILSON CAVERNA   -  Assunto: reparo da pavimentação asfáltica da Rua José Noveleto em frente ao nº 713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7   -  Autoria: GILSON CAVERNA   -  Assunto: reparo da pavimentação asfáltica da Rua José Ricato esquina com Joaquim Carvalho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8   -  Autoria: GILSON CAVERNA   -  Assunto: o reparo da pavimentação asfáltica da  Rua José Ricato esquina com Rua  José Noveleto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9   -  Autoria: GILSON CAVERNA   -  Assunto: reparo da pavimentação asfáltica da Rua José Ricato  em frente ao nº 25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0   -  Autoria: GILSON CAVERNA   -  Assunto: reparo da pavimentação asfáltica da Rua José Ricato  em frente ao nº 91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1   -  Autoria: GILSON CAVERNA   -  Assunto: reparo da pavimentação asfáltica da Rua José Ricato  em frente ao nº 103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2   -  Autoria: GILSON CAVERNA   -  Assunto: o reparo da pavimentação asfáltica da  Rua José Ricato em frente ao nº 168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3   -  Autoria: GILSON CAVERNA   -  Assunto: reparo da pavimentação asfáltica da  Rua José Ricato em frente ao nº 347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4   -  Autoria: GILSON CAVERNA   -  Assunto: reparo da pavimentação asfáltica da  Rua José Ricato em frente ao nº 370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5   -  Autoria: GILSON CAVERNA   -  Assunto: reparo da pavimentação asfáltica da  Rua José Ricato em frente ao nº 384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6   -  Autoria: GILSON CAVERNA   -  Assunto: reparo da pavimentação asfáltica da  Rua José Ricato em frente ao nº 394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7   -  Autoria: GILSON CAVERNA   -  Assunto: reparo da pavimentação asfáltica da  Rua José Ricato em frente ao nº 414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8   -  Autoria: GILSON CAVERNA   -  Assunto: reparo da pavimentação asfáltica da  Rua José Ricato em frente ao nº 415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9   -  Autoria: GILSON CAVERNA   -  Assunto: reparo da pavimentação asfáltica da  Rua José Ricato em frente ao nº 434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0   -  Autoria: GILSON CAVERNA   -  Assunto: reparo da pavimentação asfáltica da  Rua José Ricato em frente ao nº 444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1   -  Autoria: GILSON CAVERNA   -  Assunto: reparo da pavimentação asfáltica da  Rua José Ricato em frente ao nº 454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2   -  Autoria: GILSON CAVERNA   -  Assunto: o reparo da pavimentação asfáltica da Rua Visconde de  Taunay em frente ao nº 252 no bairro Pq.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3   -  Autoria: GILSON CAVERNA   -  Assunto: reparo da pavimentação asfáltica da Rua Zilda de Fátima Rossi Calegari em frente ao nº 31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4   -  Autoria: GILSON CAVERNA   -  Assunto: reparo da pavimentação asfáltica da Rua Zilda de Fátima Rossi Calegari em frente ao nº 71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5   -  Autoria: GILSON CAVERNA   -  Assunto: reparo da pavimentação asfáltica da Rua Zilda de Fátima Rossi Calegari em frente ao nº 87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6   -  Autoria: GILSON CAVERNA   -  Assunto: reparo da pavimentação asfáltica da Rua Zilda de Fátima Rossi Calegari em frente ao nº 126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7   -  Autoria: GILSON CAVERNA   -  Assunto: reparo da pavimentação asfáltica  da Rua Joaquim Inácio Valente em toda sua extensão no bairro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8   -  Autoria: GILSON CAVERNA   -  Assunto: retirada de galhos e restos de poda, da Rua Iracema Antas de Abreu Vieira em frente ao número 326 no Pq. Res.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9   -  Autoria: ALAN LEAL   -  Assunto: Manutenção e Limpeza de Calçadas - Rua Rozendo Alves de Souza (em toda sua extensão), Jardim Calegar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0   -  Autoria: ALAN LEAL   -  Assunto: Redutor de Velocidade - R. Silvina da Conceição Soares, altura do n° 450, Parque Sevilh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1   -  Autoria: ALAN LEAL   -  Assunto: Rondas da Guarda Municipal - nas imediações da Escola Estadual Luiz HENRIQUE MAR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2   -  Autoria: ALAN LEAL   -  Assunto: </w:t>
        <w:tab/>
        <w:t>Rondas da Polícia Militar - nas imediações da Escola Estadual Luiz HENRIQUE MAR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3   -  Autoria: ALAN LEAL   -  Assunto: desobstrução de bueiro - Rua João Martins Vieira, nº 189, Jd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4   -  Autoria: ALAN LEAL   -  Assunto: retirada de materiais inservíveis (cata treco) - Rua Martha Neide Squarizzi, 348, Pq Joao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5   -  Autoria: ALAN LEAL   -  Assunto: troca de lampada queimada - Rua Pedro de Souza Machado números 100,126,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6   -  Autoria: JOÃO MAIORAL   -  Assunto: Limpeza e manutenção na Avenida Parque Industrial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7   -  Autoria: JOÃO MAIORAL   -  Assunto: Limpeza e manutenção na Rua Alcides Vieira da Silva - Parque das Indústri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8   -  Autoria: JOÃO MAIORAL   -  Assunto: Limpeza e manutenção na Rua Anelise de Mattos Ferreira Rocha - Parque das Indústri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9   -  Autoria: JOÃO MAIORAL   -  Assunto: Limpeza e manutenção na Rua Anísia Rosa de Oliveira Rocha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0   -  Autoria: JOÃO MAIORAL   -  Assunto: Limpeza e manutenção na Rua Anna Maria da Conceição Grass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1   -  Autoria: JOÃO MAIORAL   -  Assunto: Limpeza e manutenção na Rua Arcino de Oliveira Ruela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2   -  Autoria: JOÃO MAIORAL   -  Assunto: Limpeza e manutenção na Rua Braulino José Ribeiro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3   -  Autoria: JOÃO MAIORAL   -  Assunto: Limpeza e manutenção na Rua Francisco Penga - Parque das Indústri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4   -  Autoria: JOÃO MAIORAL   -  Assunto: Limpeza e manutenção na Rua Frei Damião de Bozzano - Parque das Indústri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5   -  Autoria: JOÃO MAIORAL   -  Assunto: Limpeza e manutenção na Rua Guarujá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6   -  Autoria: JOÃO MAIORAL   -  Assunto: Limpeza e manutenção na Rua Ivo Naufal Gantus - Parque das Indústri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7   -  Autoria: JOÃO MAIORAL   -  Assunto: Limpeza e manutenção na Rua João Batista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8   -  Autoria: JOÃO MAIORAL   -  Assunto: Limpeza e manutenção na Rua José Rosa - Parque das Indústri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9   -  Autoria: JOÃO MAIORAL   -  Assunto: Limpeza e manutenção na Rua José Vieira dos Santos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0   -  Autoria: JOÃO MAIORAL   -  Assunto: Limpeza e manutenção na Rua Lindário Constantino Parmegiani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1   -  Autoria: JOÃO MAIORAL   -  Assunto: Limpeza e manutenção na Rua Luiz Auberico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2   -  Autoria: JOÃO MAIORAL   -  Assunto: Limpeza e manutenção na Rua Luiz Romildo Vendramini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3   -  Autoria: JOÃO MAIORAL   -  Assunto: Limpeza e manutenção na Rua Luíza Pereira de Carvalho - Parque das Indústri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4   -  Autoria: JOÃO MAIORAL   -  Assunto: Limpeza e manutenção na Rua Maria de Fátima Daoglio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5   -  Autoria: JOÃO MAIORAL   -  Assunto: Limpeza e manutenção na Rua Ormezina Ferreira Miranda - Parque das Indústri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6   -  Autoria: JOÃO MAIORAL   -  Assunto: Limpeza e manutenção na Rua Padre Miguel Guilherme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7   -  Autoria: JOÃO MAIORAL   -  Assunto: Limpeza e manutenção na Rua Petrópolis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8   -  Autoria: JOÃO MAIORAL   -  Assunto: Limpeza e manutenção na Rua Raphaelly Fernanda da Silva - Parque das Indústri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9   -  Autoria: JOÃO MAIORAL   -  Assunto: Limpeza e manutenção na Rua Rivanilde Pereira Penga - Parque das Indústri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0   -  Autoria: JOÃO MAIORAL   -  Assunto: Limpeza e manutenção na Rua Samuel Ferreira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1   -  Autoria: JOÃO MAIORAL   -  Assunto: Limpeza e manutenção na Rua Sebastião Hoffman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2   -  Autoria: JOÃO MAIORAL   -  Assunto: Limpeza e manutenção na Rua Serra Negra - Parque das Indústri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3   -  Autoria: JOÃO MAIORAL   -  Assunto: Operação Tapa-Buracos na Rua Kotakasa Nomura -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4   -  Autoria: JOÃO MAIORAL   -  Assunto: Viabilidade de LOMBADA na Rua Manoel Ribeiro de Souza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5   -  Autoria: JOÃO MAIORAL   -  Assunto: Retirada de entulho na Rua Fernando Cândido da Silva - Jardim Calega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6   -  Autoria: JOÃO MAIORAL   -  Assunto: Limpeza e Manutenção no Bairro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5 de março de 2024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